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29" w:rsidRDefault="00225EEC" w:rsidP="00A94B69">
      <w:pPr>
        <w:jc w:val="center"/>
        <w:rPr>
          <w:sz w:val="28"/>
          <w:szCs w:val="28"/>
        </w:rPr>
      </w:pPr>
      <w:r>
        <w:rPr>
          <w:sz w:val="28"/>
          <w:szCs w:val="28"/>
        </w:rPr>
        <w:t>SPECIAL TRANSPORTATION REQUEST</w:t>
      </w:r>
    </w:p>
    <w:p w:rsidR="005970C4" w:rsidRPr="005970C4" w:rsidRDefault="005970C4" w:rsidP="00A94B69">
      <w:pPr>
        <w:jc w:val="center"/>
        <w:rPr>
          <w:sz w:val="20"/>
          <w:szCs w:val="20"/>
        </w:rPr>
      </w:pPr>
      <w:r>
        <w:rPr>
          <w:sz w:val="20"/>
          <w:szCs w:val="20"/>
        </w:rPr>
        <w:t>Request for special transportation to</w:t>
      </w:r>
      <w:r w:rsidR="00AB7CA7">
        <w:rPr>
          <w:sz w:val="20"/>
          <w:szCs w:val="20"/>
        </w:rPr>
        <w:t>/from</w:t>
      </w:r>
      <w:r>
        <w:rPr>
          <w:sz w:val="20"/>
          <w:szCs w:val="20"/>
        </w:rPr>
        <w:t xml:space="preserve"> a babysitter or child care center</w:t>
      </w:r>
    </w:p>
    <w:p w:rsidR="00225EEC" w:rsidRDefault="00225EEC" w:rsidP="00225EEC"/>
    <w:p w:rsidR="004D2C7F" w:rsidRPr="00225EEC" w:rsidRDefault="004D2C7F" w:rsidP="00225EEC">
      <w:bookmarkStart w:id="0" w:name="_GoBack"/>
      <w:bookmarkEnd w:id="0"/>
    </w:p>
    <w:p w:rsidR="00225EEC" w:rsidRDefault="00225EEC" w:rsidP="00225EEC">
      <w:r>
        <w:t xml:space="preserve">Parent </w:t>
      </w:r>
      <w:r w:rsidRPr="00225EEC">
        <w:t>Name: ___________</w:t>
      </w:r>
      <w:r>
        <w:t>________________________</w:t>
      </w:r>
      <w:r>
        <w:tab/>
        <w:t>Phone: ____________________________</w:t>
      </w:r>
    </w:p>
    <w:p w:rsidR="00225EEC" w:rsidRDefault="00225EEC" w:rsidP="00225EEC"/>
    <w:p w:rsidR="00225EEC" w:rsidRDefault="00225EEC" w:rsidP="00225EEC">
      <w:r>
        <w:t>Student Name: __________________________________</w:t>
      </w:r>
      <w:r>
        <w:tab/>
        <w:t>School: ____________________________</w:t>
      </w:r>
    </w:p>
    <w:p w:rsidR="00225EEC" w:rsidRDefault="00225EEC" w:rsidP="00225EEC"/>
    <w:p w:rsidR="00225EEC" w:rsidRDefault="00225EEC" w:rsidP="00225EEC">
      <w:r>
        <w:t>Home Address: ______________________________________________________________________</w:t>
      </w:r>
    </w:p>
    <w:p w:rsidR="00225EEC" w:rsidRDefault="00225EEC" w:rsidP="00225EEC"/>
    <w:p w:rsidR="00225EEC" w:rsidRDefault="00225EEC" w:rsidP="00225EEC">
      <w:r>
        <w:t>Grade: ________________</w:t>
      </w:r>
      <w:r>
        <w:tab/>
        <w:t xml:space="preserve">Regular Status: </w:t>
      </w:r>
      <w:r w:rsidRPr="00225EEC">
        <w:rPr>
          <w:i/>
        </w:rPr>
        <w:t>(</w:t>
      </w:r>
      <w:r w:rsidRPr="00225EEC">
        <w:rPr>
          <w:b/>
          <w:i/>
        </w:rPr>
        <w:t>Circle One)</w:t>
      </w:r>
      <w:r>
        <w:t xml:space="preserve"> </w:t>
      </w:r>
      <w:r>
        <w:tab/>
        <w:t xml:space="preserve">      WALKER</w:t>
      </w:r>
      <w:r>
        <w:tab/>
      </w:r>
      <w:r>
        <w:tab/>
        <w:t>BUS#: _________</w:t>
      </w:r>
    </w:p>
    <w:p w:rsidR="00225EEC" w:rsidRDefault="00225EEC" w:rsidP="00225EEC"/>
    <w:p w:rsidR="002B4DF3" w:rsidRDefault="00225EEC" w:rsidP="00225EEC">
      <w:r>
        <w:t>I am requesting the followin</w:t>
      </w:r>
      <w:r w:rsidR="002B4DF3">
        <w:t>g special transportation</w:t>
      </w:r>
      <w:r>
        <w:t xml:space="preserve"> for my child:</w:t>
      </w:r>
    </w:p>
    <w:p w:rsidR="00225EEC" w:rsidRDefault="00225EEC" w:rsidP="00225EEC"/>
    <w:p w:rsidR="00225EEC" w:rsidRDefault="00225EEC" w:rsidP="00225EEC">
      <w:pPr>
        <w:numPr>
          <w:ilvl w:val="0"/>
          <w:numId w:val="3"/>
        </w:numPr>
      </w:pPr>
      <w:r>
        <w:t>My child be picked up at the below address and transported to school</w:t>
      </w:r>
    </w:p>
    <w:p w:rsidR="00225EEC" w:rsidRDefault="00225EEC" w:rsidP="002B4DF3"/>
    <w:p w:rsidR="00225EEC" w:rsidRDefault="00225EEC" w:rsidP="00225EEC">
      <w:pPr>
        <w:numPr>
          <w:ilvl w:val="0"/>
          <w:numId w:val="3"/>
        </w:numPr>
      </w:pPr>
      <w:r>
        <w:t xml:space="preserve">My child be picked up from school and be transported to the </w:t>
      </w:r>
      <w:r w:rsidR="00A4550B">
        <w:t>address below</w:t>
      </w:r>
      <w:r>
        <w:t>:</w:t>
      </w:r>
    </w:p>
    <w:p w:rsidR="002B4DF3" w:rsidRDefault="002B4DF3" w:rsidP="002B4DF3">
      <w:pPr>
        <w:pStyle w:val="ListParagraph"/>
      </w:pPr>
    </w:p>
    <w:p w:rsidR="002B4DF3" w:rsidRDefault="002B4DF3" w:rsidP="002B4DF3">
      <w:r>
        <w:t>Day care / Babysitter name: _____________________________</w:t>
      </w:r>
      <w:r w:rsidR="005B47F2">
        <w:t>______________________________</w:t>
      </w:r>
      <w:r>
        <w:t>__</w:t>
      </w:r>
    </w:p>
    <w:p w:rsidR="002B4DF3" w:rsidRDefault="002B4DF3" w:rsidP="002B4DF3"/>
    <w:p w:rsidR="002B4DF3" w:rsidRDefault="002B4DF3" w:rsidP="002B4DF3">
      <w:r>
        <w:t>Address: ______________________________________________</w:t>
      </w:r>
      <w:r w:rsidR="005B47F2" w:rsidRPr="005B47F2">
        <w:t xml:space="preserve"> </w:t>
      </w:r>
      <w:r w:rsidR="005B47F2">
        <w:t>Phone: _______________________</w:t>
      </w:r>
    </w:p>
    <w:p w:rsidR="005B47F2" w:rsidRDefault="005B47F2" w:rsidP="002B4DF3"/>
    <w:p w:rsidR="00225EEC" w:rsidRPr="00225EEC" w:rsidRDefault="002B4DF3" w:rsidP="002B4DF3">
      <w:r>
        <w:t>Transportation to begin on: _____________________ and end on ____________________</w:t>
      </w:r>
      <w:r w:rsidR="00225EEC">
        <w:tab/>
      </w:r>
    </w:p>
    <w:p w:rsidR="00067F6A" w:rsidRDefault="00067F6A" w:rsidP="00067F6A"/>
    <w:p w:rsidR="00B4518B" w:rsidRPr="00B4518B" w:rsidRDefault="00B4518B" w:rsidP="00067F6A">
      <w:pPr>
        <w:rPr>
          <w:sz w:val="20"/>
          <w:szCs w:val="20"/>
        </w:rPr>
      </w:pPr>
      <w:r w:rsidRPr="00B4518B">
        <w:rPr>
          <w:sz w:val="20"/>
          <w:szCs w:val="20"/>
        </w:rPr>
        <w:t>I understand that by signing this form:</w:t>
      </w:r>
    </w:p>
    <w:p w:rsidR="00B4518B" w:rsidRPr="00B4518B" w:rsidRDefault="00B4518B" w:rsidP="00067F6A">
      <w:pPr>
        <w:rPr>
          <w:sz w:val="20"/>
          <w:szCs w:val="20"/>
        </w:rPr>
      </w:pPr>
    </w:p>
    <w:p w:rsidR="00225EEC" w:rsidRPr="00B4518B" w:rsidRDefault="00067F6A" w:rsidP="00067F6A">
      <w:pPr>
        <w:rPr>
          <w:sz w:val="20"/>
          <w:szCs w:val="20"/>
        </w:rPr>
      </w:pPr>
      <w:r w:rsidRPr="00B4518B">
        <w:rPr>
          <w:sz w:val="20"/>
          <w:szCs w:val="20"/>
        </w:rPr>
        <w:t xml:space="preserve">Approval of this request is contingent upon the criteria set forth in the Vernon Board of Education student transportation policy (section 3541) and is available on the Vernon Public Schools website or by request </w:t>
      </w:r>
      <w:r w:rsidR="003F6405">
        <w:rPr>
          <w:sz w:val="20"/>
          <w:szCs w:val="20"/>
        </w:rPr>
        <w:t>from</w:t>
      </w:r>
      <w:r w:rsidR="002D7FA1">
        <w:rPr>
          <w:sz w:val="20"/>
          <w:szCs w:val="20"/>
        </w:rPr>
        <w:t xml:space="preserve"> the Transportation C</w:t>
      </w:r>
      <w:r w:rsidRPr="00B4518B">
        <w:rPr>
          <w:sz w:val="20"/>
          <w:szCs w:val="20"/>
        </w:rPr>
        <w:t>oordinator. Approved requests are valid only for the school year submitted and must be resubmitted each school year. Approval during one school year does not guarantee approval</w:t>
      </w:r>
      <w:r w:rsidR="00CF1CA2">
        <w:rPr>
          <w:sz w:val="20"/>
          <w:szCs w:val="20"/>
        </w:rPr>
        <w:t xml:space="preserve"> during subsequent school years.</w:t>
      </w:r>
    </w:p>
    <w:p w:rsidR="00067F6A" w:rsidRPr="00B4518B" w:rsidRDefault="00067F6A" w:rsidP="00067F6A">
      <w:pPr>
        <w:rPr>
          <w:sz w:val="20"/>
          <w:szCs w:val="20"/>
        </w:rPr>
      </w:pPr>
    </w:p>
    <w:p w:rsidR="00067F6A" w:rsidRPr="00B4518B" w:rsidRDefault="00B4518B" w:rsidP="00067F6A">
      <w:pPr>
        <w:rPr>
          <w:sz w:val="20"/>
          <w:szCs w:val="20"/>
        </w:rPr>
      </w:pPr>
      <w:r w:rsidRPr="00B4518B">
        <w:rPr>
          <w:sz w:val="20"/>
          <w:szCs w:val="20"/>
        </w:rPr>
        <w:t>Further, I</w:t>
      </w:r>
      <w:r w:rsidR="00AE7C69" w:rsidRPr="00B4518B">
        <w:rPr>
          <w:sz w:val="20"/>
          <w:szCs w:val="20"/>
        </w:rPr>
        <w:t xml:space="preserve"> understand that my child may be removed from the bus to/from the requested location if the assigned bus becomes overcrowded by students whose ho</w:t>
      </w:r>
      <w:r w:rsidR="00A94B69">
        <w:rPr>
          <w:sz w:val="20"/>
          <w:szCs w:val="20"/>
        </w:rPr>
        <w:t>me address is on the assigned route</w:t>
      </w:r>
      <w:r w:rsidR="00AE7C69" w:rsidRPr="00B4518B">
        <w:rPr>
          <w:sz w:val="20"/>
          <w:szCs w:val="20"/>
        </w:rPr>
        <w:t>.</w:t>
      </w:r>
    </w:p>
    <w:p w:rsidR="00B4518B" w:rsidRDefault="00B4518B" w:rsidP="00067F6A"/>
    <w:p w:rsidR="00AE7C69" w:rsidRDefault="00AE7C69" w:rsidP="00067F6A"/>
    <w:p w:rsidR="00B4518B" w:rsidRDefault="00B4518B" w:rsidP="00067F6A">
      <w:r>
        <w:t>______________________________________________</w:t>
      </w:r>
      <w:r>
        <w:tab/>
      </w:r>
      <w:r>
        <w:tab/>
        <w:t>_______________________</w:t>
      </w:r>
    </w:p>
    <w:p w:rsidR="00B4518B" w:rsidRDefault="00B4518B" w:rsidP="00067F6A">
      <w:pPr>
        <w:rPr>
          <w:sz w:val="16"/>
          <w:szCs w:val="16"/>
        </w:rPr>
      </w:pPr>
      <w:r>
        <w:rPr>
          <w:sz w:val="16"/>
          <w:szCs w:val="16"/>
        </w:rPr>
        <w:tab/>
      </w:r>
      <w:r>
        <w:rPr>
          <w:sz w:val="16"/>
          <w:szCs w:val="16"/>
        </w:rPr>
        <w:tab/>
      </w:r>
      <w:r>
        <w:rPr>
          <w:sz w:val="16"/>
          <w:szCs w:val="16"/>
        </w:rPr>
        <w:tab/>
        <w:t>SIGNE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w:t>
      </w:r>
    </w:p>
    <w:p w:rsidR="00B4518B" w:rsidRDefault="00B4518B" w:rsidP="00067F6A">
      <w:pPr>
        <w:pBdr>
          <w:bottom w:val="single" w:sz="12" w:space="1" w:color="auto"/>
        </w:pBdr>
        <w:rPr>
          <w:b/>
        </w:rPr>
      </w:pPr>
      <w:r>
        <w:rPr>
          <w:b/>
        </w:rPr>
        <w:t>FOR OFFICAL USE ONLY</w:t>
      </w:r>
    </w:p>
    <w:p w:rsidR="00B4518B" w:rsidRDefault="00B4518B" w:rsidP="00067F6A">
      <w:pPr>
        <w:rPr>
          <w:b/>
        </w:rPr>
      </w:pPr>
    </w:p>
    <w:p w:rsidR="00B4518B" w:rsidRDefault="00B4518B" w:rsidP="00067F6A">
      <w:r>
        <w:t>RECEIVED: _______________________</w:t>
      </w:r>
    </w:p>
    <w:p w:rsidR="00B4518B" w:rsidRDefault="00B4518B" w:rsidP="00067F6A"/>
    <w:p w:rsidR="00B4518B" w:rsidRDefault="00B4518B" w:rsidP="00B4518B">
      <w:pPr>
        <w:pStyle w:val="ListParagraph"/>
        <w:numPr>
          <w:ilvl w:val="0"/>
          <w:numId w:val="3"/>
        </w:numPr>
      </w:pPr>
      <w:r>
        <w:t>APPROVED</w:t>
      </w:r>
      <w:r>
        <w:tab/>
      </w:r>
      <w:r>
        <w:tab/>
        <w:t>BUS# _______________</w:t>
      </w:r>
    </w:p>
    <w:p w:rsidR="00B4518B" w:rsidRDefault="00B4518B" w:rsidP="00B4518B">
      <w:pPr>
        <w:pStyle w:val="ListParagraph"/>
        <w:numPr>
          <w:ilvl w:val="0"/>
          <w:numId w:val="3"/>
        </w:numPr>
      </w:pPr>
      <w:r>
        <w:t>DENIED</w:t>
      </w:r>
    </w:p>
    <w:p w:rsidR="002B4DF3" w:rsidRDefault="002B4DF3" w:rsidP="002B4DF3"/>
    <w:p w:rsidR="002B4DF3" w:rsidRDefault="003F6405" w:rsidP="002B4DF3">
      <w:r>
        <w:t>Transportation Coordinator</w:t>
      </w:r>
      <w:r w:rsidR="002B4DF3">
        <w:t>: ____________________</w:t>
      </w:r>
      <w:r>
        <w:t>_____</w:t>
      </w:r>
      <w:r w:rsidR="002B4DF3">
        <w:t>____</w:t>
      </w:r>
      <w:r w:rsidR="002B4DF3">
        <w:tab/>
        <w:t>Servi</w:t>
      </w:r>
      <w:r>
        <w:t>ces start on: _____________</w:t>
      </w:r>
    </w:p>
    <w:p w:rsidR="00B4518B" w:rsidRPr="00B4518B" w:rsidRDefault="00A4550B" w:rsidP="00A94B69">
      <w:r>
        <w:t>Cc: School S</w:t>
      </w:r>
      <w:r w:rsidR="00A94B69">
        <w:t>ecretary, Bus Company</w:t>
      </w:r>
    </w:p>
    <w:sectPr w:rsidR="00B4518B" w:rsidRPr="00B4518B" w:rsidSect="00A94B69">
      <w:headerReference w:type="default" r:id="rId9"/>
      <w:footerReference w:type="default" r:id="rId10"/>
      <w:pgSz w:w="12240" w:h="15840"/>
      <w:pgMar w:top="23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34" w:rsidRDefault="00842834">
      <w:r>
        <w:separator/>
      </w:r>
    </w:p>
  </w:endnote>
  <w:endnote w:type="continuationSeparator" w:id="0">
    <w:p w:rsidR="00842834" w:rsidRDefault="0084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C6" w:rsidRPr="002B4DF3" w:rsidRDefault="002B4DF3">
    <w:pPr>
      <w:pStyle w:val="Footer"/>
      <w:rPr>
        <w:sz w:val="20"/>
        <w:szCs w:val="20"/>
      </w:rPr>
    </w:pPr>
    <w:r>
      <w:rPr>
        <w:sz w:val="20"/>
        <w:szCs w:val="20"/>
      </w:rPr>
      <w:t>SPECIAL TRANSPORTATION REQUEST</w:t>
    </w:r>
    <w:r>
      <w:rPr>
        <w:sz w:val="20"/>
        <w:szCs w:val="20"/>
      </w:rPr>
      <w:tab/>
    </w:r>
    <w:r>
      <w:rPr>
        <w:sz w:val="20"/>
        <w:szCs w:val="20"/>
      </w:rPr>
      <w:tab/>
      <w:t xml:space="preserve">V. </w:t>
    </w:r>
    <w:r w:rsidR="0001745C">
      <w:rPr>
        <w:sz w:val="20"/>
        <w:szCs w:val="20"/>
      </w:rPr>
      <w:t>10/25</w:t>
    </w:r>
    <w:r w:rsidR="00A94B69">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34" w:rsidRDefault="00842834">
      <w:r>
        <w:separator/>
      </w:r>
    </w:p>
  </w:footnote>
  <w:footnote w:type="continuationSeparator" w:id="0">
    <w:p w:rsidR="00842834" w:rsidRDefault="0084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B5" w:rsidRDefault="004D2C7F">
    <w:pPr>
      <w:pStyle w:val="Head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175385</wp:posOffset>
              </wp:positionH>
              <wp:positionV relativeFrom="paragraph">
                <wp:posOffset>956944</wp:posOffset>
              </wp:positionV>
              <wp:extent cx="5666740" cy="0"/>
              <wp:effectExtent l="0" t="19050" r="1016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7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75.35pt" to="538.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" strokeweight="2.25pt"/>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57200</wp:posOffset>
              </wp:positionH>
              <wp:positionV relativeFrom="paragraph">
                <wp:posOffset>956944</wp:posOffset>
              </wp:positionV>
              <wp:extent cx="539115" cy="0"/>
              <wp:effectExtent l="0" t="19050" r="1333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5.35pt" to="6.4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lz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" strokeweight="2.2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14300</wp:posOffset>
              </wp:positionV>
              <wp:extent cx="7772400" cy="11430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1C6" w:rsidRDefault="004711C6" w:rsidP="004711C6">
                          <w:pPr>
                            <w:jc w:val="center"/>
                            <w:rPr>
                              <w:sz w:val="48"/>
                              <w:szCs w:val="52"/>
                            </w:rPr>
                          </w:pPr>
                          <w:r>
                            <w:rPr>
                              <w:b/>
                              <w:sz w:val="48"/>
                              <w:szCs w:val="52"/>
                            </w:rPr>
                            <w:t>VERNON PUBLIC SCHOOLS</w:t>
                          </w:r>
                        </w:p>
                        <w:p w:rsidR="004711C6" w:rsidRDefault="004711C6" w:rsidP="004711C6">
                          <w:pPr>
                            <w:spacing w:before="80" w:after="80"/>
                            <w:jc w:val="center"/>
                            <w:rPr>
                              <w:spacing w:val="16"/>
                              <w:sz w:val="20"/>
                              <w:szCs w:val="20"/>
                            </w:rPr>
                          </w:pPr>
                          <w:r>
                            <w:rPr>
                              <w:spacing w:val="16"/>
                              <w:sz w:val="20"/>
                              <w:szCs w:val="20"/>
                            </w:rPr>
                            <w:t xml:space="preserve">30 Park Street </w:t>
                          </w:r>
                          <w:r>
                            <w:rPr>
                              <w:spacing w:val="16"/>
                              <w:sz w:val="20"/>
                              <w:szCs w:val="20"/>
                            </w:rPr>
                            <w:sym w:font="Wingdings" w:char="F09F"/>
                          </w:r>
                          <w:r>
                            <w:rPr>
                              <w:spacing w:val="16"/>
                              <w:sz w:val="20"/>
                              <w:szCs w:val="20"/>
                            </w:rPr>
                            <w:t xml:space="preserve"> P.O. Box 600</w:t>
                          </w:r>
                        </w:p>
                        <w:p w:rsidR="004711C6" w:rsidRDefault="004711C6" w:rsidP="004711C6">
                          <w:pPr>
                            <w:spacing w:after="80"/>
                            <w:jc w:val="center"/>
                            <w:rPr>
                              <w:spacing w:val="16"/>
                              <w:sz w:val="20"/>
                              <w:szCs w:val="20"/>
                            </w:rPr>
                          </w:pPr>
                          <w:r>
                            <w:rPr>
                              <w:spacing w:val="16"/>
                              <w:sz w:val="20"/>
                              <w:szCs w:val="20"/>
                            </w:rPr>
                            <w:t>Vernon, CT 06066-0600</w:t>
                          </w:r>
                        </w:p>
                        <w:p w:rsidR="004711C6" w:rsidRDefault="004711C6" w:rsidP="004711C6">
                          <w:pPr>
                            <w:spacing w:after="80"/>
                            <w:jc w:val="center"/>
                            <w:rPr>
                              <w:spacing w:val="16"/>
                              <w:sz w:val="20"/>
                              <w:szCs w:val="20"/>
                            </w:rPr>
                          </w:pPr>
                          <w:r>
                            <w:rPr>
                              <w:spacing w:val="16"/>
                              <w:sz w:val="20"/>
                              <w:szCs w:val="20"/>
                            </w:rPr>
                            <w:t>Tel: 860-870-6000</w:t>
                          </w:r>
                        </w:p>
                        <w:p w:rsidR="004711C6" w:rsidRDefault="004711C6" w:rsidP="004711C6">
                          <w:pPr>
                            <w:spacing w:after="80"/>
                            <w:jc w:val="center"/>
                            <w:rPr>
                              <w:spacing w:val="16"/>
                              <w:sz w:val="20"/>
                              <w:szCs w:val="20"/>
                            </w:rPr>
                          </w:pPr>
                          <w:r>
                            <w:rPr>
                              <w:spacing w:val="16"/>
                              <w:sz w:val="20"/>
                              <w:szCs w:val="20"/>
                            </w:rPr>
                            <w:tab/>
                          </w:r>
                        </w:p>
                        <w:p w:rsidR="004711C6" w:rsidRDefault="004711C6" w:rsidP="004711C6">
                          <w:pPr>
                            <w:spacing w:after="80"/>
                            <w:rPr>
                              <w:spacing w:val="1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4pt;margin-top:-9pt;width:61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ktQ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" filled="f" stroked="f">
              <v:textbox>
                <w:txbxContent>
                  <w:p w:rsidR="004711C6" w:rsidRDefault="004711C6" w:rsidP="004711C6">
                    <w:pPr>
                      <w:jc w:val="center"/>
                      <w:rPr>
                        <w:sz w:val="48"/>
                        <w:szCs w:val="52"/>
                      </w:rPr>
                    </w:pPr>
                    <w:r>
                      <w:rPr>
                        <w:b/>
                        <w:sz w:val="48"/>
                        <w:szCs w:val="52"/>
                      </w:rPr>
                      <w:t>VERNON PUBLIC SCHOOLS</w:t>
                    </w:r>
                  </w:p>
                  <w:p w:rsidR="004711C6" w:rsidRDefault="004711C6" w:rsidP="004711C6">
                    <w:pPr>
                      <w:spacing w:before="80" w:after="80"/>
                      <w:jc w:val="center"/>
                      <w:rPr>
                        <w:spacing w:val="16"/>
                        <w:sz w:val="20"/>
                        <w:szCs w:val="20"/>
                      </w:rPr>
                    </w:pPr>
                    <w:r>
                      <w:rPr>
                        <w:spacing w:val="16"/>
                        <w:sz w:val="20"/>
                        <w:szCs w:val="20"/>
                      </w:rPr>
                      <w:t xml:space="preserve">30 Park Street </w:t>
                    </w:r>
                    <w:r>
                      <w:rPr>
                        <w:spacing w:val="16"/>
                        <w:sz w:val="20"/>
                        <w:szCs w:val="20"/>
                      </w:rPr>
                      <w:sym w:font="Wingdings" w:char="F09F"/>
                    </w:r>
                    <w:r>
                      <w:rPr>
                        <w:spacing w:val="16"/>
                        <w:sz w:val="20"/>
                        <w:szCs w:val="20"/>
                      </w:rPr>
                      <w:t xml:space="preserve"> P.O. Box 600</w:t>
                    </w:r>
                  </w:p>
                  <w:p w:rsidR="004711C6" w:rsidRDefault="004711C6" w:rsidP="004711C6">
                    <w:pPr>
                      <w:spacing w:after="80"/>
                      <w:jc w:val="center"/>
                      <w:rPr>
                        <w:spacing w:val="16"/>
                        <w:sz w:val="20"/>
                        <w:szCs w:val="20"/>
                      </w:rPr>
                    </w:pPr>
                    <w:r>
                      <w:rPr>
                        <w:spacing w:val="16"/>
                        <w:sz w:val="20"/>
                        <w:szCs w:val="20"/>
                      </w:rPr>
                      <w:t>Vernon, CT 06066-0600</w:t>
                    </w:r>
                  </w:p>
                  <w:p w:rsidR="004711C6" w:rsidRDefault="004711C6" w:rsidP="004711C6">
                    <w:pPr>
                      <w:spacing w:after="80"/>
                      <w:jc w:val="center"/>
                      <w:rPr>
                        <w:spacing w:val="16"/>
                        <w:sz w:val="20"/>
                        <w:szCs w:val="20"/>
                      </w:rPr>
                    </w:pPr>
                    <w:r>
                      <w:rPr>
                        <w:spacing w:val="16"/>
                        <w:sz w:val="20"/>
                        <w:szCs w:val="20"/>
                      </w:rPr>
                      <w:t>Tel: 860-870-6000</w:t>
                    </w:r>
                  </w:p>
                  <w:p w:rsidR="004711C6" w:rsidRDefault="004711C6" w:rsidP="004711C6">
                    <w:pPr>
                      <w:spacing w:after="80"/>
                      <w:jc w:val="center"/>
                      <w:rPr>
                        <w:spacing w:val="16"/>
                        <w:sz w:val="20"/>
                        <w:szCs w:val="20"/>
                      </w:rPr>
                    </w:pPr>
                    <w:r>
                      <w:rPr>
                        <w:spacing w:val="16"/>
                        <w:sz w:val="20"/>
                        <w:szCs w:val="20"/>
                      </w:rPr>
                      <w:tab/>
                    </w:r>
                  </w:p>
                  <w:p w:rsidR="004711C6" w:rsidRDefault="004711C6" w:rsidP="004711C6">
                    <w:pPr>
                      <w:spacing w:after="80"/>
                      <w:rPr>
                        <w:spacing w:val="16"/>
                        <w:sz w:val="20"/>
                        <w:szCs w:val="20"/>
                      </w:rPr>
                    </w:pPr>
                  </w:p>
                </w:txbxContent>
              </v:textbox>
            </v:shape>
          </w:pict>
        </mc:Fallback>
      </mc:AlternateContent>
    </w:r>
    <w:r w:rsidR="00AE7C69">
      <w:rPr>
        <w:noProof/>
      </w:rPr>
      <w:drawing>
        <wp:inline distT="0" distB="0" distL="0" distR="0">
          <wp:extent cx="1223010" cy="1158875"/>
          <wp:effectExtent l="0" t="0" r="0" b="3175"/>
          <wp:docPr id="1" name="Picture 1" descr="B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158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6DCD"/>
    <w:multiLevelType w:val="hybridMultilevel"/>
    <w:tmpl w:val="2D14B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378770C"/>
    <w:multiLevelType w:val="hybridMultilevel"/>
    <w:tmpl w:val="F88CA82E"/>
    <w:lvl w:ilvl="0" w:tplc="A0A44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B91DFF"/>
    <w:multiLevelType w:val="hybridMultilevel"/>
    <w:tmpl w:val="625CDAC0"/>
    <w:lvl w:ilvl="0" w:tplc="AD7269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A6"/>
    <w:rsid w:val="0001745C"/>
    <w:rsid w:val="000216C6"/>
    <w:rsid w:val="00067F6A"/>
    <w:rsid w:val="000D55BA"/>
    <w:rsid w:val="00101F69"/>
    <w:rsid w:val="00136679"/>
    <w:rsid w:val="001B5DEB"/>
    <w:rsid w:val="001F0F5C"/>
    <w:rsid w:val="00225EEC"/>
    <w:rsid w:val="00234FEF"/>
    <w:rsid w:val="002A0749"/>
    <w:rsid w:val="002B4DF3"/>
    <w:rsid w:val="002D5061"/>
    <w:rsid w:val="002D7F43"/>
    <w:rsid w:val="002D7FA1"/>
    <w:rsid w:val="003277C0"/>
    <w:rsid w:val="00381B16"/>
    <w:rsid w:val="00396D69"/>
    <w:rsid w:val="003B5D14"/>
    <w:rsid w:val="003C341E"/>
    <w:rsid w:val="003D2D9D"/>
    <w:rsid w:val="003F5CAE"/>
    <w:rsid w:val="003F6405"/>
    <w:rsid w:val="004159A6"/>
    <w:rsid w:val="00425E41"/>
    <w:rsid w:val="00442E1B"/>
    <w:rsid w:val="004711C6"/>
    <w:rsid w:val="004746F0"/>
    <w:rsid w:val="00476BD0"/>
    <w:rsid w:val="004D2C7F"/>
    <w:rsid w:val="00540BA5"/>
    <w:rsid w:val="00545270"/>
    <w:rsid w:val="00550D35"/>
    <w:rsid w:val="00563E72"/>
    <w:rsid w:val="005970C4"/>
    <w:rsid w:val="005B47F2"/>
    <w:rsid w:val="00604202"/>
    <w:rsid w:val="00612199"/>
    <w:rsid w:val="006800D5"/>
    <w:rsid w:val="006A48CC"/>
    <w:rsid w:val="006B1BAA"/>
    <w:rsid w:val="006D6866"/>
    <w:rsid w:val="006E230A"/>
    <w:rsid w:val="006F13CD"/>
    <w:rsid w:val="00793710"/>
    <w:rsid w:val="00803951"/>
    <w:rsid w:val="00834DF3"/>
    <w:rsid w:val="00840B3A"/>
    <w:rsid w:val="00842834"/>
    <w:rsid w:val="00847F29"/>
    <w:rsid w:val="00883B6E"/>
    <w:rsid w:val="0088660F"/>
    <w:rsid w:val="008A2390"/>
    <w:rsid w:val="008D4682"/>
    <w:rsid w:val="008D5742"/>
    <w:rsid w:val="00903B1C"/>
    <w:rsid w:val="00957BD5"/>
    <w:rsid w:val="00975C74"/>
    <w:rsid w:val="009B3342"/>
    <w:rsid w:val="00A4550B"/>
    <w:rsid w:val="00A94B69"/>
    <w:rsid w:val="00AB13DD"/>
    <w:rsid w:val="00AB7CA7"/>
    <w:rsid w:val="00AC4331"/>
    <w:rsid w:val="00AE7C69"/>
    <w:rsid w:val="00B00F08"/>
    <w:rsid w:val="00B4518B"/>
    <w:rsid w:val="00B82CE0"/>
    <w:rsid w:val="00B950D9"/>
    <w:rsid w:val="00BE53F1"/>
    <w:rsid w:val="00C37868"/>
    <w:rsid w:val="00CC4A8D"/>
    <w:rsid w:val="00CF1CA2"/>
    <w:rsid w:val="00CF45B5"/>
    <w:rsid w:val="00D073A7"/>
    <w:rsid w:val="00D17EE0"/>
    <w:rsid w:val="00D84070"/>
    <w:rsid w:val="00DB7655"/>
    <w:rsid w:val="00DF7CB4"/>
    <w:rsid w:val="00E033B8"/>
    <w:rsid w:val="00E046DF"/>
    <w:rsid w:val="00EE0ED2"/>
    <w:rsid w:val="00EF66D9"/>
    <w:rsid w:val="00F17923"/>
    <w:rsid w:val="00F6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65529"/>
    <w:rPr>
      <w:rFonts w:ascii="Tahoma" w:hAnsi="Tahoma" w:cs="Tahoma"/>
      <w:sz w:val="16"/>
      <w:szCs w:val="16"/>
    </w:rPr>
  </w:style>
  <w:style w:type="character" w:customStyle="1" w:styleId="BalloonTextChar">
    <w:name w:val="Balloon Text Char"/>
    <w:link w:val="BalloonText"/>
    <w:rsid w:val="00F65529"/>
    <w:rPr>
      <w:rFonts w:ascii="Tahoma" w:hAnsi="Tahoma" w:cs="Tahoma"/>
      <w:sz w:val="16"/>
      <w:szCs w:val="16"/>
    </w:rPr>
  </w:style>
  <w:style w:type="paragraph" w:styleId="ListParagraph">
    <w:name w:val="List Paragraph"/>
    <w:basedOn w:val="Normal"/>
    <w:uiPriority w:val="34"/>
    <w:qFormat/>
    <w:rsid w:val="00B45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65529"/>
    <w:rPr>
      <w:rFonts w:ascii="Tahoma" w:hAnsi="Tahoma" w:cs="Tahoma"/>
      <w:sz w:val="16"/>
      <w:szCs w:val="16"/>
    </w:rPr>
  </w:style>
  <w:style w:type="character" w:customStyle="1" w:styleId="BalloonTextChar">
    <w:name w:val="Balloon Text Char"/>
    <w:link w:val="BalloonText"/>
    <w:rsid w:val="00F65529"/>
    <w:rPr>
      <w:rFonts w:ascii="Tahoma" w:hAnsi="Tahoma" w:cs="Tahoma"/>
      <w:sz w:val="16"/>
      <w:szCs w:val="16"/>
    </w:rPr>
  </w:style>
  <w:style w:type="paragraph" w:styleId="ListParagraph">
    <w:name w:val="List Paragraph"/>
    <w:basedOn w:val="Normal"/>
    <w:uiPriority w:val="34"/>
    <w:qFormat/>
    <w:rsid w:val="00B45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00710">
      <w:bodyDiv w:val="1"/>
      <w:marLeft w:val="0"/>
      <w:marRight w:val="0"/>
      <w:marTop w:val="0"/>
      <w:marBottom w:val="0"/>
      <w:divBdr>
        <w:top w:val="none" w:sz="0" w:space="0" w:color="auto"/>
        <w:left w:val="none" w:sz="0" w:space="0" w:color="auto"/>
        <w:bottom w:val="none" w:sz="0" w:space="0" w:color="auto"/>
        <w:right w:val="none" w:sz="0" w:space="0" w:color="auto"/>
      </w:divBdr>
      <w:divsChild>
        <w:div w:id="1466778678">
          <w:marLeft w:val="0"/>
          <w:marRight w:val="0"/>
          <w:marTop w:val="0"/>
          <w:marBottom w:val="0"/>
          <w:divBdr>
            <w:top w:val="none" w:sz="0" w:space="0" w:color="auto"/>
            <w:left w:val="none" w:sz="0" w:space="0" w:color="auto"/>
            <w:bottom w:val="none" w:sz="0" w:space="0" w:color="auto"/>
            <w:right w:val="none" w:sz="0" w:space="0" w:color="auto"/>
          </w:divBdr>
          <w:divsChild>
            <w:div w:id="1527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267D-770B-4696-9D68-9535DD8A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ugust 11, 2009</vt:lpstr>
    </vt:vector>
  </TitlesOfParts>
  <Company>Vernon Public Schools</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1, 2009</dc:title>
  <dc:creator>dzagura</dc:creator>
  <cp:lastModifiedBy>Dennin, Jennifer</cp:lastModifiedBy>
  <cp:revision>2</cp:revision>
  <cp:lastPrinted>2014-01-29T13:56:00Z</cp:lastPrinted>
  <dcterms:created xsi:type="dcterms:W3CDTF">2014-01-29T13:57:00Z</dcterms:created>
  <dcterms:modified xsi:type="dcterms:W3CDTF">2014-01-29T13:57:00Z</dcterms:modified>
</cp:coreProperties>
</file>